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78DE" w14:textId="7D29B6A8" w:rsidR="00A7124E" w:rsidRPr="005E1E91" w:rsidRDefault="00A7124E" w:rsidP="00A7124E">
      <w:pPr>
        <w:widowControl/>
        <w:jc w:val="left"/>
        <w:rPr>
          <w:color w:val="000000" w:themeColor="text1"/>
        </w:rPr>
      </w:pPr>
      <w:r w:rsidRPr="005E1E91">
        <w:rPr>
          <w:rFonts w:hint="eastAsia"/>
          <w:color w:val="000000" w:themeColor="text1"/>
        </w:rPr>
        <w:t>様式第</w:t>
      </w:r>
      <w:r w:rsidR="00573217">
        <w:rPr>
          <w:rFonts w:hint="eastAsia"/>
          <w:color w:val="000000" w:themeColor="text1"/>
        </w:rPr>
        <w:t>８</w:t>
      </w:r>
      <w:r w:rsidRPr="005E1E91">
        <w:rPr>
          <w:rFonts w:hint="eastAsia"/>
          <w:color w:val="000000" w:themeColor="text1"/>
        </w:rPr>
        <w:t>号　別紙２</w:t>
      </w:r>
    </w:p>
    <w:p w14:paraId="31D29FB8" w14:textId="77777777" w:rsidR="004D41FF" w:rsidRPr="005E1E91" w:rsidRDefault="004D41FF" w:rsidP="00A7124E">
      <w:pPr>
        <w:widowControl/>
        <w:jc w:val="left"/>
        <w:rPr>
          <w:color w:val="000000" w:themeColor="text1"/>
        </w:rPr>
      </w:pPr>
    </w:p>
    <w:p w14:paraId="21838F14" w14:textId="5EBD50D7" w:rsidR="00A7124E" w:rsidRPr="005E1E91" w:rsidRDefault="005E1E91" w:rsidP="00A7124E">
      <w:pPr>
        <w:widowControl/>
        <w:jc w:val="center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信州の環境にやさしい農業定着・拡大支援</w:t>
      </w:r>
      <w:r w:rsidR="00A7124E" w:rsidRPr="005E1E91">
        <w:rPr>
          <w:rFonts w:hint="eastAsia"/>
          <w:color w:val="000000" w:themeColor="text1"/>
          <w:sz w:val="24"/>
          <w:szCs w:val="28"/>
        </w:rPr>
        <w:t>事業</w:t>
      </w:r>
      <w:r w:rsidR="00917325">
        <w:rPr>
          <w:rFonts w:hint="eastAsia"/>
          <w:color w:val="000000" w:themeColor="text1"/>
          <w:sz w:val="24"/>
          <w:szCs w:val="28"/>
        </w:rPr>
        <w:t>補助金</w:t>
      </w:r>
      <w:r w:rsidR="00A7124E" w:rsidRPr="005E1E91">
        <w:rPr>
          <w:rFonts w:hint="eastAsia"/>
          <w:color w:val="000000" w:themeColor="text1"/>
          <w:sz w:val="24"/>
          <w:szCs w:val="28"/>
        </w:rPr>
        <w:t>収支決算書</w:t>
      </w:r>
    </w:p>
    <w:p w14:paraId="4F14AF1B" w14:textId="77777777" w:rsidR="00A7124E" w:rsidRPr="005E1E91" w:rsidRDefault="00A7124E" w:rsidP="00A7124E">
      <w:pPr>
        <w:widowControl/>
        <w:jc w:val="center"/>
        <w:rPr>
          <w:color w:val="000000" w:themeColor="text1"/>
        </w:rPr>
      </w:pPr>
    </w:p>
    <w:p w14:paraId="678E8B87" w14:textId="77777777" w:rsidR="00A7124E" w:rsidRPr="005E1E91" w:rsidRDefault="00A7124E" w:rsidP="00A7124E">
      <w:pPr>
        <w:wordWrap w:val="0"/>
        <w:spacing w:line="360" w:lineRule="auto"/>
        <w:jc w:val="right"/>
        <w:rPr>
          <w:color w:val="000000" w:themeColor="text1"/>
          <w:u w:val="single"/>
        </w:rPr>
      </w:pPr>
      <w:r w:rsidRPr="005E1E91">
        <w:rPr>
          <w:rFonts w:hint="eastAsia"/>
          <w:color w:val="000000" w:themeColor="text1"/>
          <w:u w:val="single"/>
        </w:rPr>
        <w:t xml:space="preserve">申請団体名　　　　　　　　　　　　　　　　　</w:t>
      </w:r>
    </w:p>
    <w:p w14:paraId="628BA962" w14:textId="77777777" w:rsidR="00A7124E" w:rsidRPr="005E1E91" w:rsidRDefault="00A7124E" w:rsidP="00A7124E">
      <w:pPr>
        <w:wordWrap w:val="0"/>
        <w:spacing w:line="360" w:lineRule="auto"/>
        <w:jc w:val="right"/>
        <w:rPr>
          <w:color w:val="000000" w:themeColor="text1"/>
          <w:u w:val="single"/>
        </w:rPr>
      </w:pPr>
      <w:r w:rsidRPr="005E1E91">
        <w:rPr>
          <w:rFonts w:hint="eastAsia"/>
          <w:color w:val="000000" w:themeColor="text1"/>
          <w:u w:val="single"/>
        </w:rPr>
        <w:t xml:space="preserve">事　業　名　　　　　　　　　　　　　　　　　</w:t>
      </w:r>
    </w:p>
    <w:p w14:paraId="22EE11A9" w14:textId="77777777" w:rsidR="00A7124E" w:rsidRPr="005E1E91" w:rsidRDefault="00A7124E" w:rsidP="00A7124E">
      <w:pPr>
        <w:widowControl/>
        <w:jc w:val="left"/>
        <w:rPr>
          <w:color w:val="000000" w:themeColor="text1"/>
        </w:rPr>
      </w:pPr>
    </w:p>
    <w:tbl>
      <w:tblPr>
        <w:tblStyle w:val="a3"/>
        <w:tblW w:w="2764" w:type="pct"/>
        <w:jc w:val="center"/>
        <w:tblLook w:val="04A0" w:firstRow="1" w:lastRow="0" w:firstColumn="1" w:lastColumn="0" w:noHBand="0" w:noVBand="1"/>
      </w:tblPr>
      <w:tblGrid>
        <w:gridCol w:w="2547"/>
        <w:gridCol w:w="2835"/>
      </w:tblGrid>
      <w:tr w:rsidR="005E1E91" w:rsidRPr="005E1E91" w14:paraId="48596B1B" w14:textId="77777777" w:rsidTr="00C14A62">
        <w:trPr>
          <w:trHeight w:val="454"/>
          <w:jc w:val="center"/>
        </w:trPr>
        <w:tc>
          <w:tcPr>
            <w:tcW w:w="2366" w:type="pct"/>
            <w:vAlign w:val="center"/>
          </w:tcPr>
          <w:p w14:paraId="222839F1" w14:textId="77777777" w:rsidR="00A7124E" w:rsidRPr="005E1E91" w:rsidRDefault="00A7124E" w:rsidP="00C14A62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収入金額（A）</w:t>
            </w:r>
          </w:p>
        </w:tc>
        <w:tc>
          <w:tcPr>
            <w:tcW w:w="2634" w:type="pct"/>
            <w:vAlign w:val="center"/>
          </w:tcPr>
          <w:p w14:paraId="7C439934" w14:textId="77777777" w:rsidR="00A7124E" w:rsidRPr="005E1E91" w:rsidRDefault="00A7124E" w:rsidP="00C14A62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円</w:t>
            </w:r>
          </w:p>
        </w:tc>
      </w:tr>
      <w:tr w:rsidR="005E1E91" w:rsidRPr="005E1E91" w14:paraId="2825BDA9" w14:textId="77777777" w:rsidTr="00C14A62">
        <w:trPr>
          <w:trHeight w:val="454"/>
          <w:jc w:val="center"/>
        </w:trPr>
        <w:tc>
          <w:tcPr>
            <w:tcW w:w="2366" w:type="pct"/>
            <w:vAlign w:val="center"/>
          </w:tcPr>
          <w:p w14:paraId="296ED788" w14:textId="77777777" w:rsidR="00A7124E" w:rsidRPr="005E1E91" w:rsidRDefault="00A7124E" w:rsidP="00C14A62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支出金額（B）</w:t>
            </w:r>
          </w:p>
        </w:tc>
        <w:tc>
          <w:tcPr>
            <w:tcW w:w="2634" w:type="pct"/>
            <w:vAlign w:val="center"/>
          </w:tcPr>
          <w:p w14:paraId="1C4F4564" w14:textId="77777777" w:rsidR="00A7124E" w:rsidRPr="005E1E91" w:rsidRDefault="00A7124E" w:rsidP="00C14A62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円</w:t>
            </w:r>
          </w:p>
        </w:tc>
      </w:tr>
      <w:tr w:rsidR="00A7124E" w:rsidRPr="005E1E91" w14:paraId="24CFC71C" w14:textId="77777777" w:rsidTr="00C14A62">
        <w:trPr>
          <w:trHeight w:val="454"/>
          <w:jc w:val="center"/>
        </w:trPr>
        <w:tc>
          <w:tcPr>
            <w:tcW w:w="2366" w:type="pct"/>
            <w:vAlign w:val="center"/>
          </w:tcPr>
          <w:p w14:paraId="4AE9B5F0" w14:textId="77777777" w:rsidR="00A7124E" w:rsidRPr="005E1E91" w:rsidRDefault="00A7124E" w:rsidP="00C14A62">
            <w:pPr>
              <w:widowControl/>
              <w:jc w:val="center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差引収支（A-B）</w:t>
            </w:r>
          </w:p>
        </w:tc>
        <w:tc>
          <w:tcPr>
            <w:tcW w:w="2634" w:type="pct"/>
            <w:vAlign w:val="center"/>
          </w:tcPr>
          <w:p w14:paraId="02F5A536" w14:textId="77777777" w:rsidR="00A7124E" w:rsidRPr="005E1E91" w:rsidRDefault="00A7124E" w:rsidP="00C14A62">
            <w:pPr>
              <w:widowControl/>
              <w:jc w:val="right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4"/>
                <w:szCs w:val="28"/>
              </w:rPr>
            </w:pPr>
            <w:r w:rsidRPr="005E1E91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4"/>
                <w:szCs w:val="28"/>
              </w:rPr>
              <w:t>円</w:t>
            </w:r>
          </w:p>
        </w:tc>
      </w:tr>
    </w:tbl>
    <w:p w14:paraId="52164362" w14:textId="77777777" w:rsidR="00A7124E" w:rsidRPr="005E1E91" w:rsidRDefault="00A7124E" w:rsidP="00A7124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p w14:paraId="3B23D8A6" w14:textId="77777777" w:rsidR="00A7124E" w:rsidRPr="005E1E91" w:rsidRDefault="00A7124E" w:rsidP="00A7124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5E1E91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１　収入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3645"/>
      </w:tblGrid>
      <w:tr w:rsidR="005E1E91" w:rsidRPr="005E1E91" w14:paraId="05348395" w14:textId="77777777" w:rsidTr="00C14A62">
        <w:trPr>
          <w:trHeight w:val="397"/>
        </w:trPr>
        <w:tc>
          <w:tcPr>
            <w:tcW w:w="3397" w:type="dxa"/>
            <w:vAlign w:val="center"/>
          </w:tcPr>
          <w:p w14:paraId="693B2E2C" w14:textId="77777777" w:rsidR="00A7124E" w:rsidRPr="005E1E91" w:rsidRDefault="00A7124E" w:rsidP="00C14A62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項　目</w:t>
            </w:r>
          </w:p>
        </w:tc>
        <w:tc>
          <w:tcPr>
            <w:tcW w:w="2694" w:type="dxa"/>
            <w:vAlign w:val="center"/>
          </w:tcPr>
          <w:p w14:paraId="1E672DF8" w14:textId="18BDE9ED" w:rsidR="00A7124E" w:rsidRPr="005E1E91" w:rsidRDefault="006E1EE3" w:rsidP="00C14A62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決算</w:t>
            </w:r>
            <w:r w:rsidR="00A7124E"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額</w:t>
            </w:r>
          </w:p>
        </w:tc>
        <w:tc>
          <w:tcPr>
            <w:tcW w:w="3645" w:type="dxa"/>
            <w:vAlign w:val="center"/>
          </w:tcPr>
          <w:p w14:paraId="775B50B7" w14:textId="77777777" w:rsidR="00A7124E" w:rsidRPr="005E1E91" w:rsidRDefault="00A7124E" w:rsidP="00C14A62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摘　要</w:t>
            </w:r>
          </w:p>
        </w:tc>
      </w:tr>
      <w:tr w:rsidR="005E1E91" w:rsidRPr="005E1E91" w14:paraId="38D238B8" w14:textId="77777777" w:rsidTr="00C14A62">
        <w:trPr>
          <w:trHeight w:val="397"/>
        </w:trPr>
        <w:tc>
          <w:tcPr>
            <w:tcW w:w="3397" w:type="dxa"/>
            <w:vAlign w:val="center"/>
          </w:tcPr>
          <w:p w14:paraId="4AA88B6C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3EF99317" w14:textId="77777777" w:rsidR="00A7124E" w:rsidRPr="005E1E91" w:rsidRDefault="00A7124E" w:rsidP="00C14A62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45" w:type="dxa"/>
            <w:vAlign w:val="center"/>
          </w:tcPr>
          <w:p w14:paraId="078C9F91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E1E91" w:rsidRPr="005E1E91" w14:paraId="138FD88D" w14:textId="77777777" w:rsidTr="00C14A62">
        <w:trPr>
          <w:trHeight w:val="397"/>
        </w:trPr>
        <w:tc>
          <w:tcPr>
            <w:tcW w:w="3397" w:type="dxa"/>
            <w:vAlign w:val="center"/>
          </w:tcPr>
          <w:p w14:paraId="73D6C9C6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1207B674" w14:textId="77777777" w:rsidR="00A7124E" w:rsidRPr="005E1E91" w:rsidRDefault="00A7124E" w:rsidP="00C14A62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45" w:type="dxa"/>
            <w:vAlign w:val="center"/>
          </w:tcPr>
          <w:p w14:paraId="4CEF4DFE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5E1E91" w:rsidRPr="005E1E91" w14:paraId="00B6C559" w14:textId="77777777" w:rsidTr="00C14A62">
        <w:trPr>
          <w:trHeight w:val="397"/>
        </w:trPr>
        <w:tc>
          <w:tcPr>
            <w:tcW w:w="3397" w:type="dxa"/>
            <w:vAlign w:val="center"/>
          </w:tcPr>
          <w:p w14:paraId="10735372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vAlign w:val="center"/>
          </w:tcPr>
          <w:p w14:paraId="3354F510" w14:textId="77777777" w:rsidR="00A7124E" w:rsidRPr="005E1E91" w:rsidRDefault="00A7124E" w:rsidP="00C14A62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45" w:type="dxa"/>
            <w:vAlign w:val="center"/>
          </w:tcPr>
          <w:p w14:paraId="5D4A2693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A7124E" w:rsidRPr="005E1E91" w14:paraId="31CE2C41" w14:textId="77777777" w:rsidTr="00C14A62">
        <w:trPr>
          <w:trHeight w:val="397"/>
        </w:trPr>
        <w:tc>
          <w:tcPr>
            <w:tcW w:w="3397" w:type="dxa"/>
            <w:vAlign w:val="center"/>
          </w:tcPr>
          <w:p w14:paraId="7EBDA90A" w14:textId="77777777" w:rsidR="00A7124E" w:rsidRPr="005E1E91" w:rsidRDefault="00A7124E" w:rsidP="00C14A62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合　計（Ａ）</w:t>
            </w:r>
          </w:p>
        </w:tc>
        <w:tc>
          <w:tcPr>
            <w:tcW w:w="2694" w:type="dxa"/>
            <w:vAlign w:val="center"/>
          </w:tcPr>
          <w:p w14:paraId="4D0AF04D" w14:textId="77777777" w:rsidR="00A7124E" w:rsidRPr="005E1E91" w:rsidRDefault="00A7124E" w:rsidP="00C14A62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3645" w:type="dxa"/>
            <w:tcBorders>
              <w:tl2br w:val="single" w:sz="4" w:space="0" w:color="auto"/>
            </w:tcBorders>
            <w:vAlign w:val="center"/>
          </w:tcPr>
          <w:p w14:paraId="37B18F2B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14:paraId="4D8485F7" w14:textId="77777777" w:rsidR="00A7124E" w:rsidRPr="005E1E91" w:rsidRDefault="00A7124E" w:rsidP="00A7124E">
      <w:pPr>
        <w:widowControl/>
        <w:jc w:val="left"/>
        <w:rPr>
          <w:color w:val="000000" w:themeColor="text1"/>
        </w:rPr>
      </w:pPr>
    </w:p>
    <w:p w14:paraId="70143217" w14:textId="77777777" w:rsidR="00A7124E" w:rsidRPr="005E1E91" w:rsidRDefault="00A7124E" w:rsidP="00A7124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  <w:r w:rsidRPr="005E1E91">
        <w:rPr>
          <w:rFonts w:asciiTheme="majorEastAsia" w:eastAsiaTheme="majorEastAsia" w:hAnsiTheme="majorEastAsia" w:hint="eastAsia"/>
          <w:color w:val="000000" w:themeColor="text1"/>
          <w:sz w:val="24"/>
          <w:szCs w:val="28"/>
        </w:rPr>
        <w:t>２　支出の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837"/>
        <w:gridCol w:w="1982"/>
        <w:gridCol w:w="1275"/>
        <w:gridCol w:w="2796"/>
      </w:tblGrid>
      <w:tr w:rsidR="005E1E91" w:rsidRPr="005E1E91" w14:paraId="44EF0EC5" w14:textId="77777777" w:rsidTr="00C14A62">
        <w:trPr>
          <w:trHeight w:val="397"/>
        </w:trPr>
        <w:tc>
          <w:tcPr>
            <w:tcW w:w="434" w:type="pct"/>
            <w:vAlign w:val="center"/>
          </w:tcPr>
          <w:p w14:paraId="51D282A2" w14:textId="77777777" w:rsidR="00A7124E" w:rsidRPr="005E1E91" w:rsidRDefault="00A7124E" w:rsidP="00C14A62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番号</w:t>
            </w:r>
          </w:p>
          <w:p w14:paraId="13EA5872" w14:textId="77777777" w:rsidR="00A7124E" w:rsidRPr="005E1E91" w:rsidRDefault="00A7124E" w:rsidP="00C14A62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注１)</w:t>
            </w:r>
          </w:p>
        </w:tc>
        <w:tc>
          <w:tcPr>
            <w:tcW w:w="1456" w:type="pct"/>
            <w:vAlign w:val="center"/>
          </w:tcPr>
          <w:p w14:paraId="204FCDDB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項　目</w:t>
            </w:r>
          </w:p>
        </w:tc>
        <w:tc>
          <w:tcPr>
            <w:tcW w:w="1018" w:type="pct"/>
            <w:vAlign w:val="center"/>
          </w:tcPr>
          <w:p w14:paraId="30990621" w14:textId="11E040F2" w:rsidR="00A7124E" w:rsidRPr="005E1E91" w:rsidRDefault="006E1EE3" w:rsidP="00C14A62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決算</w:t>
            </w:r>
            <w:r w:rsidR="00A7124E"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額</w:t>
            </w:r>
          </w:p>
        </w:tc>
        <w:tc>
          <w:tcPr>
            <w:tcW w:w="655" w:type="pct"/>
            <w:vAlign w:val="center"/>
          </w:tcPr>
          <w:p w14:paraId="798CE2F9" w14:textId="77777777" w:rsidR="00A7124E" w:rsidRPr="005E1E91" w:rsidRDefault="00A7124E" w:rsidP="00C14A62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4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交付対象</w:t>
            </w:r>
          </w:p>
          <w:p w14:paraId="2CEC5322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4"/>
              </w:rPr>
              <w:t>経費</w:t>
            </w: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1"/>
              </w:rPr>
              <w:t>(注２)</w:t>
            </w:r>
          </w:p>
        </w:tc>
        <w:tc>
          <w:tcPr>
            <w:tcW w:w="1435" w:type="pct"/>
            <w:vAlign w:val="center"/>
          </w:tcPr>
          <w:p w14:paraId="013E0FC1" w14:textId="77777777" w:rsidR="00A7124E" w:rsidRPr="005E1E91" w:rsidRDefault="00A7124E" w:rsidP="00C14A62">
            <w:pPr>
              <w:jc w:val="center"/>
              <w:rPr>
                <w:color w:val="000000" w:themeColor="text1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摘　要</w:t>
            </w:r>
          </w:p>
        </w:tc>
      </w:tr>
      <w:tr w:rsidR="005E1E91" w:rsidRPr="005E1E91" w14:paraId="13B7F893" w14:textId="77777777" w:rsidTr="00C14A62">
        <w:trPr>
          <w:trHeight w:val="397"/>
        </w:trPr>
        <w:tc>
          <w:tcPr>
            <w:tcW w:w="434" w:type="pct"/>
          </w:tcPr>
          <w:p w14:paraId="22166320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456" w:type="pct"/>
            <w:vAlign w:val="center"/>
          </w:tcPr>
          <w:p w14:paraId="4FE59379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8" w:type="pct"/>
            <w:vAlign w:val="center"/>
          </w:tcPr>
          <w:p w14:paraId="3557626C" w14:textId="77777777" w:rsidR="00A7124E" w:rsidRPr="005E1E91" w:rsidRDefault="00A7124E" w:rsidP="00C14A62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vAlign w:val="center"/>
          </w:tcPr>
          <w:p w14:paraId="74679E6D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vAlign w:val="center"/>
          </w:tcPr>
          <w:p w14:paraId="4635A998" w14:textId="77777777" w:rsidR="00A7124E" w:rsidRPr="005E1E91" w:rsidRDefault="00A7124E" w:rsidP="00C14A62">
            <w:pPr>
              <w:widowControl/>
              <w:rPr>
                <w:color w:val="000000" w:themeColor="text1"/>
              </w:rPr>
            </w:pPr>
          </w:p>
        </w:tc>
      </w:tr>
      <w:tr w:rsidR="005E1E91" w:rsidRPr="005E1E91" w14:paraId="2CEBB3E9" w14:textId="77777777" w:rsidTr="00C14A62">
        <w:trPr>
          <w:trHeight w:val="397"/>
        </w:trPr>
        <w:tc>
          <w:tcPr>
            <w:tcW w:w="434" w:type="pct"/>
          </w:tcPr>
          <w:p w14:paraId="13C7D667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456" w:type="pct"/>
            <w:vAlign w:val="center"/>
          </w:tcPr>
          <w:p w14:paraId="7478ED54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8" w:type="pct"/>
            <w:vAlign w:val="center"/>
          </w:tcPr>
          <w:p w14:paraId="5E35AD65" w14:textId="77777777" w:rsidR="00A7124E" w:rsidRPr="005E1E91" w:rsidRDefault="00A7124E" w:rsidP="00C14A62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vAlign w:val="center"/>
          </w:tcPr>
          <w:p w14:paraId="4C49DB86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vAlign w:val="center"/>
          </w:tcPr>
          <w:p w14:paraId="487789BB" w14:textId="77777777" w:rsidR="00A7124E" w:rsidRPr="005E1E91" w:rsidRDefault="00A7124E" w:rsidP="00C14A62">
            <w:pPr>
              <w:widowControl/>
              <w:rPr>
                <w:color w:val="000000" w:themeColor="text1"/>
              </w:rPr>
            </w:pPr>
          </w:p>
        </w:tc>
      </w:tr>
      <w:tr w:rsidR="005E1E91" w:rsidRPr="005E1E91" w14:paraId="05F4AA40" w14:textId="77777777" w:rsidTr="00C14A62">
        <w:trPr>
          <w:trHeight w:val="397"/>
        </w:trPr>
        <w:tc>
          <w:tcPr>
            <w:tcW w:w="434" w:type="pct"/>
          </w:tcPr>
          <w:p w14:paraId="6961B77A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456" w:type="pct"/>
            <w:vAlign w:val="center"/>
          </w:tcPr>
          <w:p w14:paraId="64C8A83F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8" w:type="pct"/>
            <w:vAlign w:val="center"/>
          </w:tcPr>
          <w:p w14:paraId="00EB6C6E" w14:textId="77777777" w:rsidR="00A7124E" w:rsidRPr="005E1E91" w:rsidRDefault="00A7124E" w:rsidP="00C14A62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vAlign w:val="center"/>
          </w:tcPr>
          <w:p w14:paraId="62AB6EE2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vAlign w:val="center"/>
          </w:tcPr>
          <w:p w14:paraId="65C9B369" w14:textId="77777777" w:rsidR="00A7124E" w:rsidRPr="005E1E91" w:rsidRDefault="00A7124E" w:rsidP="00C14A62">
            <w:pPr>
              <w:widowControl/>
              <w:rPr>
                <w:color w:val="000000" w:themeColor="text1"/>
              </w:rPr>
            </w:pPr>
          </w:p>
        </w:tc>
      </w:tr>
      <w:tr w:rsidR="005E1E91" w:rsidRPr="005E1E91" w14:paraId="7887F831" w14:textId="77777777" w:rsidTr="00C14A62">
        <w:trPr>
          <w:trHeight w:val="397"/>
        </w:trPr>
        <w:tc>
          <w:tcPr>
            <w:tcW w:w="434" w:type="pct"/>
          </w:tcPr>
          <w:p w14:paraId="16340A55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456" w:type="pct"/>
            <w:vAlign w:val="center"/>
          </w:tcPr>
          <w:p w14:paraId="657D1161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8" w:type="pct"/>
            <w:vAlign w:val="center"/>
          </w:tcPr>
          <w:p w14:paraId="0A10A06A" w14:textId="77777777" w:rsidR="00A7124E" w:rsidRPr="005E1E91" w:rsidRDefault="00A7124E" w:rsidP="00C14A62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vAlign w:val="center"/>
          </w:tcPr>
          <w:p w14:paraId="3AE6C4BF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vAlign w:val="center"/>
          </w:tcPr>
          <w:p w14:paraId="42169CBE" w14:textId="77777777" w:rsidR="00A7124E" w:rsidRPr="005E1E91" w:rsidRDefault="00A7124E" w:rsidP="00C14A62">
            <w:pPr>
              <w:widowControl/>
              <w:rPr>
                <w:color w:val="000000" w:themeColor="text1"/>
              </w:rPr>
            </w:pPr>
          </w:p>
        </w:tc>
      </w:tr>
      <w:tr w:rsidR="005E1E91" w:rsidRPr="005E1E91" w14:paraId="332151AA" w14:textId="77777777" w:rsidTr="00C14A62">
        <w:trPr>
          <w:trHeight w:val="397"/>
        </w:trPr>
        <w:tc>
          <w:tcPr>
            <w:tcW w:w="434" w:type="pct"/>
          </w:tcPr>
          <w:p w14:paraId="13496178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456" w:type="pct"/>
            <w:vAlign w:val="center"/>
          </w:tcPr>
          <w:p w14:paraId="012D0134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18" w:type="pct"/>
            <w:vAlign w:val="center"/>
          </w:tcPr>
          <w:p w14:paraId="3693DBBE" w14:textId="77777777" w:rsidR="00A7124E" w:rsidRPr="005E1E91" w:rsidRDefault="00A7124E" w:rsidP="00C14A62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vAlign w:val="center"/>
          </w:tcPr>
          <w:p w14:paraId="6161D62C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vAlign w:val="center"/>
          </w:tcPr>
          <w:p w14:paraId="01624C9A" w14:textId="77777777" w:rsidR="00A7124E" w:rsidRPr="005E1E91" w:rsidRDefault="00A7124E" w:rsidP="00C14A62">
            <w:pPr>
              <w:widowControl/>
              <w:rPr>
                <w:color w:val="000000" w:themeColor="text1"/>
              </w:rPr>
            </w:pPr>
          </w:p>
        </w:tc>
      </w:tr>
      <w:tr w:rsidR="005E1E91" w:rsidRPr="005E1E91" w14:paraId="4057F146" w14:textId="77777777" w:rsidTr="00C14A62">
        <w:trPr>
          <w:trHeight w:val="397"/>
        </w:trPr>
        <w:tc>
          <w:tcPr>
            <w:tcW w:w="434" w:type="pct"/>
          </w:tcPr>
          <w:p w14:paraId="2046B68F" w14:textId="77777777" w:rsidR="00A7124E" w:rsidRPr="005E1E91" w:rsidRDefault="00A7124E" w:rsidP="00C14A62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8"/>
              </w:rPr>
            </w:pPr>
          </w:p>
        </w:tc>
        <w:tc>
          <w:tcPr>
            <w:tcW w:w="1456" w:type="pct"/>
            <w:vAlign w:val="center"/>
          </w:tcPr>
          <w:p w14:paraId="53D65C16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  <w:r w:rsidRPr="005E1E9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8"/>
              </w:rPr>
              <w:t>合　計（Ｂ）</w:t>
            </w:r>
          </w:p>
        </w:tc>
        <w:tc>
          <w:tcPr>
            <w:tcW w:w="1018" w:type="pct"/>
            <w:vAlign w:val="center"/>
          </w:tcPr>
          <w:p w14:paraId="619788CD" w14:textId="77777777" w:rsidR="00A7124E" w:rsidRPr="005E1E91" w:rsidRDefault="00A7124E" w:rsidP="00C14A62">
            <w:pPr>
              <w:widowControl/>
              <w:jc w:val="right"/>
              <w:rPr>
                <w:color w:val="000000" w:themeColor="text1"/>
              </w:rPr>
            </w:pPr>
            <w:r w:rsidRPr="005E1E91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655" w:type="pct"/>
            <w:tcBorders>
              <w:tl2br w:val="single" w:sz="4" w:space="0" w:color="auto"/>
            </w:tcBorders>
            <w:vAlign w:val="center"/>
          </w:tcPr>
          <w:p w14:paraId="0D6809AD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35" w:type="pct"/>
            <w:tcBorders>
              <w:tl2br w:val="single" w:sz="4" w:space="0" w:color="auto"/>
            </w:tcBorders>
            <w:vAlign w:val="center"/>
          </w:tcPr>
          <w:p w14:paraId="6B47E638" w14:textId="77777777" w:rsidR="00A7124E" w:rsidRPr="005E1E91" w:rsidRDefault="00A7124E" w:rsidP="00C14A62">
            <w:pPr>
              <w:widowControl/>
              <w:jc w:val="center"/>
              <w:rPr>
                <w:color w:val="000000" w:themeColor="text1"/>
              </w:rPr>
            </w:pPr>
          </w:p>
        </w:tc>
      </w:tr>
    </w:tbl>
    <w:p w14:paraId="08CFD8E2" w14:textId="3797E0B9" w:rsidR="00A7124E" w:rsidRPr="005E1E91" w:rsidRDefault="00A7124E" w:rsidP="00A7124E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5E1E91">
        <w:rPr>
          <w:rFonts w:asciiTheme="majorEastAsia" w:eastAsiaTheme="majorEastAsia" w:hAnsiTheme="majorEastAsia" w:hint="eastAsia"/>
          <w:color w:val="000000" w:themeColor="text1"/>
        </w:rPr>
        <w:t>（注１）</w:t>
      </w:r>
      <w:r w:rsidR="006E1EE3" w:rsidRPr="005E1E91">
        <w:rPr>
          <w:rFonts w:asciiTheme="majorEastAsia" w:eastAsiaTheme="majorEastAsia" w:hAnsiTheme="majorEastAsia" w:hint="eastAsia"/>
          <w:color w:val="000000" w:themeColor="text1"/>
        </w:rPr>
        <w:t>支出に係る証拠書類</w:t>
      </w:r>
      <w:r w:rsidRPr="005E1E91">
        <w:rPr>
          <w:rFonts w:asciiTheme="majorEastAsia" w:eastAsiaTheme="majorEastAsia" w:hAnsiTheme="majorEastAsia" w:hint="eastAsia"/>
          <w:color w:val="000000" w:themeColor="text1"/>
        </w:rPr>
        <w:t>に、どの項目に該当するか分かるように番号を記載すること。</w:t>
      </w:r>
    </w:p>
    <w:p w14:paraId="28C01066" w14:textId="77777777" w:rsidR="00A7124E" w:rsidRPr="005E1E91" w:rsidRDefault="00A7124E" w:rsidP="00A7124E">
      <w:pPr>
        <w:widowControl/>
        <w:jc w:val="left"/>
        <w:rPr>
          <w:rFonts w:asciiTheme="majorEastAsia" w:eastAsiaTheme="majorEastAsia" w:hAnsiTheme="majorEastAsia"/>
          <w:color w:val="000000" w:themeColor="text1"/>
        </w:rPr>
      </w:pPr>
      <w:r w:rsidRPr="005E1E91">
        <w:rPr>
          <w:rFonts w:asciiTheme="majorEastAsia" w:eastAsiaTheme="majorEastAsia" w:hAnsiTheme="majorEastAsia" w:hint="eastAsia"/>
          <w:color w:val="000000" w:themeColor="text1"/>
        </w:rPr>
        <w:t>（注２）交付対象経費となる項目には○印を記入すること。</w:t>
      </w:r>
    </w:p>
    <w:p w14:paraId="6B41D8AB" w14:textId="77777777" w:rsidR="00A7124E" w:rsidRPr="005E1E91" w:rsidRDefault="00A7124E" w:rsidP="00A7124E">
      <w:pPr>
        <w:widowControl/>
        <w:jc w:val="left"/>
        <w:rPr>
          <w:color w:val="000000" w:themeColor="text1"/>
        </w:rPr>
      </w:pPr>
    </w:p>
    <w:p w14:paraId="299A2887" w14:textId="36D0C3F0" w:rsidR="00594112" w:rsidRDefault="00594112">
      <w:pPr>
        <w:widowControl/>
        <w:jc w:val="left"/>
        <w:rPr>
          <w:color w:val="000000" w:themeColor="text1"/>
          <w:sz w:val="22"/>
        </w:rPr>
      </w:pPr>
    </w:p>
    <w:sectPr w:rsidR="00594112" w:rsidSect="00281100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761A" w14:textId="77777777" w:rsidR="000F217E" w:rsidRDefault="000F217E" w:rsidP="002806DB">
      <w:r>
        <w:separator/>
      </w:r>
    </w:p>
  </w:endnote>
  <w:endnote w:type="continuationSeparator" w:id="0">
    <w:p w14:paraId="0B80A4B4" w14:textId="77777777" w:rsidR="000F217E" w:rsidRDefault="000F217E" w:rsidP="0028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4B874" w14:textId="77777777" w:rsidR="000F217E" w:rsidRDefault="000F217E" w:rsidP="002806DB">
      <w:r>
        <w:separator/>
      </w:r>
    </w:p>
  </w:footnote>
  <w:footnote w:type="continuationSeparator" w:id="0">
    <w:p w14:paraId="0D11D549" w14:textId="77777777" w:rsidR="000F217E" w:rsidRDefault="000F217E" w:rsidP="0028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350B"/>
    <w:multiLevelType w:val="hybridMultilevel"/>
    <w:tmpl w:val="3E40A628"/>
    <w:lvl w:ilvl="0" w:tplc="C5C84562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B0F74"/>
    <w:multiLevelType w:val="hybridMultilevel"/>
    <w:tmpl w:val="147C38FA"/>
    <w:lvl w:ilvl="0" w:tplc="3920E31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4A4276"/>
    <w:multiLevelType w:val="hybridMultilevel"/>
    <w:tmpl w:val="42E0ED22"/>
    <w:lvl w:ilvl="0" w:tplc="3A5662D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5B5863"/>
    <w:multiLevelType w:val="hybridMultilevel"/>
    <w:tmpl w:val="84DECE7E"/>
    <w:lvl w:ilvl="0" w:tplc="26367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1966456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79"/>
    <w:rsid w:val="00001108"/>
    <w:rsid w:val="0001061C"/>
    <w:rsid w:val="00020DAD"/>
    <w:rsid w:val="000275F6"/>
    <w:rsid w:val="000375F1"/>
    <w:rsid w:val="000414D4"/>
    <w:rsid w:val="000445B8"/>
    <w:rsid w:val="00054997"/>
    <w:rsid w:val="00061E3C"/>
    <w:rsid w:val="0006496A"/>
    <w:rsid w:val="0006604A"/>
    <w:rsid w:val="000951A4"/>
    <w:rsid w:val="000A688C"/>
    <w:rsid w:val="000B5AC3"/>
    <w:rsid w:val="000C1D52"/>
    <w:rsid w:val="000C2D2F"/>
    <w:rsid w:val="000C5F95"/>
    <w:rsid w:val="000C6F92"/>
    <w:rsid w:val="000D6588"/>
    <w:rsid w:val="000E0F01"/>
    <w:rsid w:val="000F217E"/>
    <w:rsid w:val="001027BB"/>
    <w:rsid w:val="00107005"/>
    <w:rsid w:val="00121F5D"/>
    <w:rsid w:val="00123F3D"/>
    <w:rsid w:val="0014171C"/>
    <w:rsid w:val="00151EDA"/>
    <w:rsid w:val="00151F19"/>
    <w:rsid w:val="00157085"/>
    <w:rsid w:val="0016136B"/>
    <w:rsid w:val="00166F89"/>
    <w:rsid w:val="001762B3"/>
    <w:rsid w:val="00187833"/>
    <w:rsid w:val="00187DA3"/>
    <w:rsid w:val="0019388F"/>
    <w:rsid w:val="001A0619"/>
    <w:rsid w:val="001C2B40"/>
    <w:rsid w:val="001D0077"/>
    <w:rsid w:val="001E4713"/>
    <w:rsid w:val="0021197B"/>
    <w:rsid w:val="00231D39"/>
    <w:rsid w:val="00243720"/>
    <w:rsid w:val="00243FDE"/>
    <w:rsid w:val="00247255"/>
    <w:rsid w:val="00257809"/>
    <w:rsid w:val="00261DFD"/>
    <w:rsid w:val="002806DB"/>
    <w:rsid w:val="00281100"/>
    <w:rsid w:val="0028124C"/>
    <w:rsid w:val="00285B43"/>
    <w:rsid w:val="00295626"/>
    <w:rsid w:val="00297B89"/>
    <w:rsid w:val="002C30A0"/>
    <w:rsid w:val="002E0809"/>
    <w:rsid w:val="002F008C"/>
    <w:rsid w:val="002F4A29"/>
    <w:rsid w:val="00301BCF"/>
    <w:rsid w:val="00313423"/>
    <w:rsid w:val="00314A56"/>
    <w:rsid w:val="003150E9"/>
    <w:rsid w:val="00321BB6"/>
    <w:rsid w:val="00321E00"/>
    <w:rsid w:val="00335762"/>
    <w:rsid w:val="003379CB"/>
    <w:rsid w:val="00340A0E"/>
    <w:rsid w:val="00343B9A"/>
    <w:rsid w:val="003453B5"/>
    <w:rsid w:val="00346EF4"/>
    <w:rsid w:val="00351489"/>
    <w:rsid w:val="00370CA4"/>
    <w:rsid w:val="00372291"/>
    <w:rsid w:val="003776C2"/>
    <w:rsid w:val="00397466"/>
    <w:rsid w:val="003A0AAC"/>
    <w:rsid w:val="003C43AA"/>
    <w:rsid w:val="003C4E67"/>
    <w:rsid w:val="00401E8B"/>
    <w:rsid w:val="00404910"/>
    <w:rsid w:val="004058B0"/>
    <w:rsid w:val="00406F20"/>
    <w:rsid w:val="0041097F"/>
    <w:rsid w:val="00413835"/>
    <w:rsid w:val="00415145"/>
    <w:rsid w:val="004175FE"/>
    <w:rsid w:val="00421805"/>
    <w:rsid w:val="00426428"/>
    <w:rsid w:val="00426DA6"/>
    <w:rsid w:val="0043237F"/>
    <w:rsid w:val="00434546"/>
    <w:rsid w:val="00443450"/>
    <w:rsid w:val="004622C1"/>
    <w:rsid w:val="00462ED2"/>
    <w:rsid w:val="0047192B"/>
    <w:rsid w:val="00485C8F"/>
    <w:rsid w:val="00490083"/>
    <w:rsid w:val="004926A2"/>
    <w:rsid w:val="004945F3"/>
    <w:rsid w:val="00495657"/>
    <w:rsid w:val="00495D14"/>
    <w:rsid w:val="004A4899"/>
    <w:rsid w:val="004A6414"/>
    <w:rsid w:val="004C0712"/>
    <w:rsid w:val="004D006C"/>
    <w:rsid w:val="004D41FF"/>
    <w:rsid w:val="004E4DBF"/>
    <w:rsid w:val="00502995"/>
    <w:rsid w:val="00522351"/>
    <w:rsid w:val="005243AC"/>
    <w:rsid w:val="0052636E"/>
    <w:rsid w:val="005414B1"/>
    <w:rsid w:val="00545C8F"/>
    <w:rsid w:val="00556065"/>
    <w:rsid w:val="005609A4"/>
    <w:rsid w:val="00561718"/>
    <w:rsid w:val="0057157E"/>
    <w:rsid w:val="00571E20"/>
    <w:rsid w:val="00573217"/>
    <w:rsid w:val="00576B09"/>
    <w:rsid w:val="00594112"/>
    <w:rsid w:val="00595767"/>
    <w:rsid w:val="005963F4"/>
    <w:rsid w:val="005A0005"/>
    <w:rsid w:val="005A323C"/>
    <w:rsid w:val="005B0DCD"/>
    <w:rsid w:val="005B3325"/>
    <w:rsid w:val="005B3F4A"/>
    <w:rsid w:val="005C505B"/>
    <w:rsid w:val="005D3163"/>
    <w:rsid w:val="005E1E91"/>
    <w:rsid w:val="005F40A3"/>
    <w:rsid w:val="00607E56"/>
    <w:rsid w:val="00611FBC"/>
    <w:rsid w:val="0062205D"/>
    <w:rsid w:val="006369A3"/>
    <w:rsid w:val="00636FDE"/>
    <w:rsid w:val="0064271F"/>
    <w:rsid w:val="006434E2"/>
    <w:rsid w:val="006608A7"/>
    <w:rsid w:val="006619AF"/>
    <w:rsid w:val="00677634"/>
    <w:rsid w:val="006821E5"/>
    <w:rsid w:val="0068601A"/>
    <w:rsid w:val="006C0A4E"/>
    <w:rsid w:val="006D5FF9"/>
    <w:rsid w:val="006D6DE7"/>
    <w:rsid w:val="006D7148"/>
    <w:rsid w:val="006E0279"/>
    <w:rsid w:val="006E1EE3"/>
    <w:rsid w:val="006E4A41"/>
    <w:rsid w:val="006F0928"/>
    <w:rsid w:val="006F15FC"/>
    <w:rsid w:val="00710A79"/>
    <w:rsid w:val="00712842"/>
    <w:rsid w:val="00735DC4"/>
    <w:rsid w:val="00737B46"/>
    <w:rsid w:val="00751DCA"/>
    <w:rsid w:val="00752761"/>
    <w:rsid w:val="00767045"/>
    <w:rsid w:val="00783AB1"/>
    <w:rsid w:val="007A47FB"/>
    <w:rsid w:val="007A58A3"/>
    <w:rsid w:val="007B7B33"/>
    <w:rsid w:val="007C208F"/>
    <w:rsid w:val="007E571C"/>
    <w:rsid w:val="007F35DC"/>
    <w:rsid w:val="007F74D3"/>
    <w:rsid w:val="008003EE"/>
    <w:rsid w:val="0080326E"/>
    <w:rsid w:val="00807071"/>
    <w:rsid w:val="00815691"/>
    <w:rsid w:val="00817780"/>
    <w:rsid w:val="00817BA5"/>
    <w:rsid w:val="00830A44"/>
    <w:rsid w:val="0083202F"/>
    <w:rsid w:val="0083250A"/>
    <w:rsid w:val="008355FC"/>
    <w:rsid w:val="008443FE"/>
    <w:rsid w:val="00850B2C"/>
    <w:rsid w:val="008550DB"/>
    <w:rsid w:val="00863C1F"/>
    <w:rsid w:val="0086680B"/>
    <w:rsid w:val="00870DB5"/>
    <w:rsid w:val="008746AE"/>
    <w:rsid w:val="00874E73"/>
    <w:rsid w:val="00877324"/>
    <w:rsid w:val="00880D84"/>
    <w:rsid w:val="00880FB0"/>
    <w:rsid w:val="00884F5E"/>
    <w:rsid w:val="00885C5B"/>
    <w:rsid w:val="008A33EC"/>
    <w:rsid w:val="008A7C95"/>
    <w:rsid w:val="008B046E"/>
    <w:rsid w:val="008B511C"/>
    <w:rsid w:val="008D3803"/>
    <w:rsid w:val="008E6D99"/>
    <w:rsid w:val="008F2BB3"/>
    <w:rsid w:val="009124F7"/>
    <w:rsid w:val="00914479"/>
    <w:rsid w:val="00917325"/>
    <w:rsid w:val="00930252"/>
    <w:rsid w:val="00933FE4"/>
    <w:rsid w:val="00942330"/>
    <w:rsid w:val="00946897"/>
    <w:rsid w:val="00946D01"/>
    <w:rsid w:val="009526FE"/>
    <w:rsid w:val="00970C6E"/>
    <w:rsid w:val="00971856"/>
    <w:rsid w:val="00971CE6"/>
    <w:rsid w:val="00975490"/>
    <w:rsid w:val="00981720"/>
    <w:rsid w:val="00990D47"/>
    <w:rsid w:val="00994D08"/>
    <w:rsid w:val="009B345C"/>
    <w:rsid w:val="009D2236"/>
    <w:rsid w:val="009E507B"/>
    <w:rsid w:val="00A00451"/>
    <w:rsid w:val="00A0286A"/>
    <w:rsid w:val="00A045A5"/>
    <w:rsid w:val="00A114A1"/>
    <w:rsid w:val="00A137C4"/>
    <w:rsid w:val="00A2796B"/>
    <w:rsid w:val="00A30335"/>
    <w:rsid w:val="00A3777B"/>
    <w:rsid w:val="00A41764"/>
    <w:rsid w:val="00A41FB8"/>
    <w:rsid w:val="00A556F1"/>
    <w:rsid w:val="00A64874"/>
    <w:rsid w:val="00A702C2"/>
    <w:rsid w:val="00A7124E"/>
    <w:rsid w:val="00A85930"/>
    <w:rsid w:val="00A92B0B"/>
    <w:rsid w:val="00AA52B3"/>
    <w:rsid w:val="00AC561B"/>
    <w:rsid w:val="00AC74D9"/>
    <w:rsid w:val="00AC7587"/>
    <w:rsid w:val="00AD2BD7"/>
    <w:rsid w:val="00AE0B59"/>
    <w:rsid w:val="00AE443B"/>
    <w:rsid w:val="00AF2FEE"/>
    <w:rsid w:val="00AF3BDF"/>
    <w:rsid w:val="00AF73E0"/>
    <w:rsid w:val="00B16867"/>
    <w:rsid w:val="00B17160"/>
    <w:rsid w:val="00B2015E"/>
    <w:rsid w:val="00B20551"/>
    <w:rsid w:val="00B307F8"/>
    <w:rsid w:val="00B34A51"/>
    <w:rsid w:val="00B3685E"/>
    <w:rsid w:val="00B368FD"/>
    <w:rsid w:val="00B43EFB"/>
    <w:rsid w:val="00B44B57"/>
    <w:rsid w:val="00B468AC"/>
    <w:rsid w:val="00B62D59"/>
    <w:rsid w:val="00B83438"/>
    <w:rsid w:val="00B84030"/>
    <w:rsid w:val="00B905DA"/>
    <w:rsid w:val="00B924D8"/>
    <w:rsid w:val="00B93621"/>
    <w:rsid w:val="00B93DDA"/>
    <w:rsid w:val="00B94483"/>
    <w:rsid w:val="00B97043"/>
    <w:rsid w:val="00BA15FE"/>
    <w:rsid w:val="00BA526F"/>
    <w:rsid w:val="00BA7BC9"/>
    <w:rsid w:val="00BB4DF0"/>
    <w:rsid w:val="00BB52F9"/>
    <w:rsid w:val="00BB71B9"/>
    <w:rsid w:val="00BC2D80"/>
    <w:rsid w:val="00BC5A38"/>
    <w:rsid w:val="00BD0AB6"/>
    <w:rsid w:val="00BD3E03"/>
    <w:rsid w:val="00BD49E8"/>
    <w:rsid w:val="00BD5F5A"/>
    <w:rsid w:val="00BE1404"/>
    <w:rsid w:val="00BE37BF"/>
    <w:rsid w:val="00BF393E"/>
    <w:rsid w:val="00BF577B"/>
    <w:rsid w:val="00BF79B4"/>
    <w:rsid w:val="00C33571"/>
    <w:rsid w:val="00C34AF2"/>
    <w:rsid w:val="00C420AD"/>
    <w:rsid w:val="00C4425C"/>
    <w:rsid w:val="00C4687C"/>
    <w:rsid w:val="00C50410"/>
    <w:rsid w:val="00C744A9"/>
    <w:rsid w:val="00C957F4"/>
    <w:rsid w:val="00CA3506"/>
    <w:rsid w:val="00CB1DAB"/>
    <w:rsid w:val="00CC2F15"/>
    <w:rsid w:val="00CD56CF"/>
    <w:rsid w:val="00CE5367"/>
    <w:rsid w:val="00CF4D62"/>
    <w:rsid w:val="00D013E3"/>
    <w:rsid w:val="00D24FBB"/>
    <w:rsid w:val="00D3371F"/>
    <w:rsid w:val="00D40AAE"/>
    <w:rsid w:val="00D470E9"/>
    <w:rsid w:val="00D51D51"/>
    <w:rsid w:val="00D55E35"/>
    <w:rsid w:val="00D61072"/>
    <w:rsid w:val="00D717F5"/>
    <w:rsid w:val="00D821B4"/>
    <w:rsid w:val="00D860CE"/>
    <w:rsid w:val="00D975E9"/>
    <w:rsid w:val="00DB03E7"/>
    <w:rsid w:val="00DB72E3"/>
    <w:rsid w:val="00DC4B36"/>
    <w:rsid w:val="00DD0D35"/>
    <w:rsid w:val="00DD0EFC"/>
    <w:rsid w:val="00DE374D"/>
    <w:rsid w:val="00DF1F50"/>
    <w:rsid w:val="00DF3FBF"/>
    <w:rsid w:val="00DF4F18"/>
    <w:rsid w:val="00DF6747"/>
    <w:rsid w:val="00E17500"/>
    <w:rsid w:val="00E22F55"/>
    <w:rsid w:val="00E275F3"/>
    <w:rsid w:val="00E330DD"/>
    <w:rsid w:val="00E41DCA"/>
    <w:rsid w:val="00E42016"/>
    <w:rsid w:val="00E44C57"/>
    <w:rsid w:val="00E460F5"/>
    <w:rsid w:val="00E62820"/>
    <w:rsid w:val="00E7421A"/>
    <w:rsid w:val="00E83048"/>
    <w:rsid w:val="00E903FD"/>
    <w:rsid w:val="00E91D16"/>
    <w:rsid w:val="00EA4AC9"/>
    <w:rsid w:val="00EC0F13"/>
    <w:rsid w:val="00EC1E0A"/>
    <w:rsid w:val="00EC59B8"/>
    <w:rsid w:val="00EC6028"/>
    <w:rsid w:val="00EE1F3F"/>
    <w:rsid w:val="00F00A3C"/>
    <w:rsid w:val="00F071AE"/>
    <w:rsid w:val="00F136A1"/>
    <w:rsid w:val="00F175E8"/>
    <w:rsid w:val="00F24C9C"/>
    <w:rsid w:val="00F24DE2"/>
    <w:rsid w:val="00F3090F"/>
    <w:rsid w:val="00F32027"/>
    <w:rsid w:val="00F33565"/>
    <w:rsid w:val="00F34B1E"/>
    <w:rsid w:val="00F34E69"/>
    <w:rsid w:val="00F44FE2"/>
    <w:rsid w:val="00F71231"/>
    <w:rsid w:val="00F76B28"/>
    <w:rsid w:val="00F77032"/>
    <w:rsid w:val="00F849E6"/>
    <w:rsid w:val="00F91217"/>
    <w:rsid w:val="00FA23DF"/>
    <w:rsid w:val="00FC2E10"/>
    <w:rsid w:val="00FD428D"/>
    <w:rsid w:val="00FD51A0"/>
    <w:rsid w:val="00FD6C0D"/>
    <w:rsid w:val="00FD75A0"/>
    <w:rsid w:val="00FD7E3E"/>
    <w:rsid w:val="00FE1763"/>
    <w:rsid w:val="00FE769E"/>
    <w:rsid w:val="00FF02D0"/>
    <w:rsid w:val="00FF2186"/>
    <w:rsid w:val="00FF412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2FB54F"/>
  <w15:chartTrackingRefBased/>
  <w15:docId w15:val="{7AFF3FB7-EA94-446B-91CA-B3C26501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197B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8003EE"/>
    <w:pPr>
      <w:jc w:val="center"/>
    </w:pPr>
    <w:rPr>
      <w:rFonts w:asciiTheme="minorEastAsia" w:hAnsiTheme="minorEastAsia"/>
      <w:sz w:val="22"/>
    </w:rPr>
  </w:style>
  <w:style w:type="character" w:customStyle="1" w:styleId="a6">
    <w:name w:val="記 (文字)"/>
    <w:basedOn w:val="a0"/>
    <w:link w:val="a5"/>
    <w:uiPriority w:val="99"/>
    <w:rsid w:val="008003EE"/>
    <w:rPr>
      <w:rFonts w:asciiTheme="minorEastAsia" w:hAnsiTheme="minorEastAsia"/>
      <w:sz w:val="22"/>
    </w:rPr>
  </w:style>
  <w:style w:type="paragraph" w:styleId="a7">
    <w:name w:val="Closing"/>
    <w:basedOn w:val="a"/>
    <w:link w:val="a8"/>
    <w:uiPriority w:val="99"/>
    <w:unhideWhenUsed/>
    <w:rsid w:val="008003EE"/>
    <w:pPr>
      <w:jc w:val="right"/>
    </w:pPr>
    <w:rPr>
      <w:rFonts w:asciiTheme="minorEastAsia" w:hAnsiTheme="minorEastAsia"/>
      <w:sz w:val="22"/>
    </w:rPr>
  </w:style>
  <w:style w:type="character" w:customStyle="1" w:styleId="a8">
    <w:name w:val="結語 (文字)"/>
    <w:basedOn w:val="a0"/>
    <w:link w:val="a7"/>
    <w:uiPriority w:val="99"/>
    <w:rsid w:val="008003EE"/>
    <w:rPr>
      <w:rFonts w:asciiTheme="minorEastAsia" w:hAnsiTheme="minorEastAsia"/>
      <w:sz w:val="22"/>
    </w:rPr>
  </w:style>
  <w:style w:type="paragraph" w:styleId="a9">
    <w:name w:val="header"/>
    <w:basedOn w:val="a"/>
    <w:link w:val="aa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06DB"/>
  </w:style>
  <w:style w:type="paragraph" w:styleId="ab">
    <w:name w:val="footer"/>
    <w:basedOn w:val="a"/>
    <w:link w:val="ac"/>
    <w:uiPriority w:val="99"/>
    <w:unhideWhenUsed/>
    <w:rsid w:val="002806D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06DB"/>
  </w:style>
  <w:style w:type="paragraph" w:styleId="ad">
    <w:name w:val="Balloon Text"/>
    <w:basedOn w:val="a"/>
    <w:link w:val="ae"/>
    <w:uiPriority w:val="99"/>
    <w:semiHidden/>
    <w:unhideWhenUsed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7B8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550D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550D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550D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550D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550DB"/>
    <w:rPr>
      <w:b/>
      <w:bCs/>
    </w:rPr>
  </w:style>
  <w:style w:type="paragraph" w:styleId="af4">
    <w:name w:val="Revision"/>
    <w:hidden/>
    <w:uiPriority w:val="99"/>
    <w:semiHidden/>
    <w:rsid w:val="00321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6004-69DA-4561-A456-80C6B606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望月　崇史</dc:creator>
  <cp:keywords/>
  <dc:description/>
  <cp:lastModifiedBy>望月　崇史</cp:lastModifiedBy>
  <cp:revision>2</cp:revision>
  <cp:lastPrinted>2024-03-26T22:52:00Z</cp:lastPrinted>
  <dcterms:created xsi:type="dcterms:W3CDTF">2024-04-24T05:24:00Z</dcterms:created>
  <dcterms:modified xsi:type="dcterms:W3CDTF">2024-04-24T05:24:00Z</dcterms:modified>
</cp:coreProperties>
</file>